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z przeznaczeniem pod budownictwo </w:t>
      </w:r>
      <w:r w:rsidR="00141A81">
        <w:rPr>
          <w:rFonts w:ascii="Garamond" w:eastAsia="Times New Roman" w:hAnsi="Garamond"/>
          <w:b/>
          <w:bCs/>
          <w:sz w:val="24"/>
          <w:szCs w:val="24"/>
          <w:lang w:eastAsia="pl-PL"/>
        </w:rPr>
        <w:t>usługowe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141A81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56/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141A81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072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141A81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Bolesława Chrobrego</w:t>
            </w:r>
          </w:p>
          <w:p w:rsidR="003D2470" w:rsidRPr="00103082" w:rsidRDefault="003D2470" w:rsidP="00141A81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141A81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141A81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74.0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141A81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7.4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2B" w:rsidRDefault="003D2470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mość składa się z dział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i </w:t>
            </w:r>
            <w:r w:rsidR="005B2D2B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r </w:t>
            </w:r>
            <w:r w:rsidR="00141A81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6/12</w:t>
            </w:r>
            <w:r w:rsidR="005B2D2B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 w:rsidR="006538EA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ołożona jest w centrum miasta Gubina przy ul. Bolesława Chrobrego. Kształt działki nieforemny, teren z miejscowymi </w:t>
            </w:r>
            <w:proofErr w:type="spellStart"/>
            <w:r w:rsidR="006538EA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wypiętrzeniami</w:t>
            </w:r>
            <w:proofErr w:type="spellEnd"/>
            <w:r w:rsidR="006538EA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gruntu. Na dzień wizji nieruchomość częściowo zagospodarowana jako park – teren zieleni, miejsce zabaw dla dzieci oraz we wschodniej stronie działki wybudowano z kostki cementowej ciąg pieszy – chodnik. Teren nieogrodzony, w bezpośrednim zasięgu sieci: energii elektrycznej, gazu ziemnego, wody i kanalizacji. Na terenie nieruchomości stwierdzono wykonanie przyłączy wody (rura 200). Działka w znacznej części porośnięta trawą i drzewami (2 drzewa prawem chronione i wpisane do rejestru ochrony przyrody), zabudowana murkiem z cegły pełnej imitującej wygląd ruin.</w:t>
            </w:r>
          </w:p>
          <w:p w:rsidR="003D2470" w:rsidRDefault="002B4673" w:rsidP="003F052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gospodarowanie terenu nastąpi na podstawie szczegółowych warunków, które zostaną określone na wniosek nabywcy w decyzji o warunkach zabudowy.</w:t>
            </w:r>
          </w:p>
          <w:p w:rsidR="001431EC" w:rsidRPr="00103082" w:rsidRDefault="001431EC" w:rsidP="003F052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Nieruchomość stanowi część obszaru historycznego zespołu </w:t>
            </w:r>
            <w:proofErr w:type="spellStart"/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rbanistyczno</w:t>
            </w:r>
            <w:proofErr w:type="spellEnd"/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krajobrazowego miasta Gubina wpisanego do rejestru zabytków pod nr 62 i 3031.</w:t>
            </w:r>
          </w:p>
        </w:tc>
      </w:tr>
    </w:tbl>
    <w:p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:rsidR="003F0525" w:rsidRDefault="003D2470" w:rsidP="003F0525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3F0525" w:rsidRPr="003F0525" w:rsidRDefault="003F0525" w:rsidP="003F0525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  <w:r w:rsidRPr="003F0525">
        <w:rPr>
          <w:rFonts w:ascii="Garamond" w:hAnsi="Garamond"/>
          <w:sz w:val="20"/>
          <w:szCs w:val="20"/>
        </w:rPr>
        <w:t>Nieruchomość jest wolna od jakichkolwiek hipotek, praw i roszczeń osób trzecich.</w:t>
      </w:r>
    </w:p>
    <w:p w:rsidR="00B13018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0</w:t>
      </w:r>
      <w:r w:rsidR="00141A81">
        <w:rPr>
          <w:rFonts w:ascii="Garamond" w:eastAsia="Times New Roman" w:hAnsi="Garamond" w:cs="Times New Roman"/>
          <w:bCs/>
          <w:sz w:val="20"/>
          <w:szCs w:val="20"/>
          <w:lang w:eastAsia="pl-PL"/>
        </w:rPr>
        <w:t>6456/2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dnia 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 xml:space="preserve"> </w:t>
      </w:r>
      <w:r w:rsidR="00DA2E4D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20.02</w:t>
      </w:r>
      <w:r w:rsidR="00D02113"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.2020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r. o godz.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</w:t>
      </w:r>
      <w:r w:rsidR="00D02113"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: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>00</w:t>
      </w:r>
      <w:r w:rsidRPr="00587F65">
        <w:rPr>
          <w:rFonts w:ascii="Garamond" w:eastAsia="Times New Roman" w:hAnsi="Garamond"/>
          <w:color w:val="FF0000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do dnia </w:t>
      </w:r>
      <w:r w:rsidR="00DA2E4D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7.02</w:t>
      </w:r>
      <w:r w:rsidR="00D02113"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.2020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 r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:rsidR="003D2470" w:rsidRPr="003A7984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bądź pełnomocnika tego konta, z którego dokonano wpłaty wadium lub osobę wskazaną jako wpłacający w tytule wpłaty wadium.</w:t>
      </w:r>
    </w:p>
    <w:p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:rsidR="00100A05" w:rsidRPr="002642A0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1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DA2E4D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>16 stycznia 2020</w:t>
      </w:r>
      <w:bookmarkStart w:id="0" w:name="_GoBack"/>
      <w:bookmarkEnd w:id="0"/>
      <w:r w:rsidRPr="00587F65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:rsidR="00100A05" w:rsidRPr="00EF79D3" w:rsidRDefault="00100A05" w:rsidP="00100A05">
      <w:pPr>
        <w:rPr>
          <w:sz w:val="20"/>
          <w:szCs w:val="20"/>
        </w:rPr>
      </w:pPr>
    </w:p>
    <w:p w:rsidR="00072C5A" w:rsidRDefault="00072C5A"/>
    <w:sectPr w:rsidR="00072C5A" w:rsidSect="00B13018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3"/>
    <w:rsid w:val="00072C5A"/>
    <w:rsid w:val="000E0A16"/>
    <w:rsid w:val="00100A05"/>
    <w:rsid w:val="00141A81"/>
    <w:rsid w:val="001431EC"/>
    <w:rsid w:val="001C2917"/>
    <w:rsid w:val="00212502"/>
    <w:rsid w:val="002273F1"/>
    <w:rsid w:val="002B4673"/>
    <w:rsid w:val="003D2470"/>
    <w:rsid w:val="003F0525"/>
    <w:rsid w:val="00461817"/>
    <w:rsid w:val="004A16B3"/>
    <w:rsid w:val="00587F65"/>
    <w:rsid w:val="005B2D2B"/>
    <w:rsid w:val="005D69B4"/>
    <w:rsid w:val="006538EA"/>
    <w:rsid w:val="006B09C5"/>
    <w:rsid w:val="007728EC"/>
    <w:rsid w:val="007B7F0A"/>
    <w:rsid w:val="007D0986"/>
    <w:rsid w:val="008576C9"/>
    <w:rsid w:val="00945183"/>
    <w:rsid w:val="00B13018"/>
    <w:rsid w:val="00B73348"/>
    <w:rsid w:val="00D02113"/>
    <w:rsid w:val="00D05AF2"/>
    <w:rsid w:val="00DA2E4D"/>
    <w:rsid w:val="00EF79D3"/>
    <w:rsid w:val="00F14E38"/>
    <w:rsid w:val="00F4427D"/>
    <w:rsid w:val="00F46AA0"/>
    <w:rsid w:val="00FD0DAE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927E-9725-4854-8603-0AF22DF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1578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1</cp:revision>
  <cp:lastPrinted>2019-12-20T08:53:00Z</cp:lastPrinted>
  <dcterms:created xsi:type="dcterms:W3CDTF">2019-10-07T08:36:00Z</dcterms:created>
  <dcterms:modified xsi:type="dcterms:W3CDTF">2019-12-20T08:53:00Z</dcterms:modified>
</cp:coreProperties>
</file>